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647"/>
        <w:gridCol w:w="1701"/>
        <w:gridCol w:w="1134"/>
        <w:gridCol w:w="800"/>
        <w:gridCol w:w="20"/>
        <w:gridCol w:w="881"/>
        <w:gridCol w:w="2126"/>
        <w:gridCol w:w="4536"/>
        <w:gridCol w:w="992"/>
        <w:gridCol w:w="992"/>
      </w:tblGrid>
      <w:tr w:rsidR="00395DF6" w:rsidRPr="00196686" w:rsidTr="00395DF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D23F3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196686">
              <w:rPr>
                <w:sz w:val="18"/>
                <w:szCs w:val="18"/>
              </w:rPr>
              <w:t xml:space="preserve">Должность, </w:t>
            </w: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D23F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196686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196686">
              <w:rPr>
                <w:sz w:val="18"/>
                <w:szCs w:val="18"/>
              </w:rPr>
              <w:t>Трудовой стаж работы</w:t>
            </w:r>
          </w:p>
        </w:tc>
      </w:tr>
      <w:tr w:rsidR="00395DF6" w:rsidRPr="00196686" w:rsidTr="00395DF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196686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395DF6" w:rsidRPr="00196686" w:rsidTr="00395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1966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95DF6" w:rsidRPr="00196686" w:rsidTr="00DE31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F6" w:rsidRPr="00D441DD" w:rsidRDefault="00395DF6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История России</w:t>
            </w:r>
          </w:p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</w:p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Шамота 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история и мировая художественная культура.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мировой художественной культуры.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 «Преподаватель философии» в ООО «Центр повышения квалификации и переподготовки «Луч знаний»,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1-27.03.21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1-24.08.21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10.21 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12.21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proofErr w:type="gram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виантного,суицидального</w:t>
            </w:r>
            <w:proofErr w:type="spellEnd"/>
            <w:proofErr w:type="gram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едения,безопасного</w:t>
            </w:r>
            <w:proofErr w:type="spell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ведения студентов в сети «Интернет» </w:t>
            </w:r>
            <w:proofErr w:type="spell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бъеме</w:t>
            </w:r>
            <w:proofErr w:type="spell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1-27.12.21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Методика</w:t>
            </w:r>
            <w:proofErr w:type="gram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2</w:t>
            </w:r>
          </w:p>
          <w:p w:rsidR="00395DF6" w:rsidRPr="00395DF6" w:rsidRDefault="00395DF6" w:rsidP="00395DF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95DF6">
              <w:rPr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395DF6" w:rsidRPr="00395DF6" w:rsidRDefault="00395DF6" w:rsidP="00395DF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395DF6" w:rsidRDefault="00395DF6" w:rsidP="00395DF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95DF6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395DF6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395DF6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0A4A80" w:rsidRDefault="000A4A80" w:rsidP="00395DF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A4A80" w:rsidRPr="008B0D1E" w:rsidRDefault="000A4A80" w:rsidP="000A4A80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 xml:space="preserve">02.10.23-22.10.23 </w:t>
            </w:r>
          </w:p>
          <w:p w:rsidR="000A4A80" w:rsidRPr="00395DF6" w:rsidRDefault="000A4A80" w:rsidP="000A4A80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lastRenderedPageBreak/>
              <w:t>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B360A0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5DF6" w:rsidRPr="00196686" w:rsidTr="00395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F6" w:rsidRPr="00D441DD" w:rsidRDefault="00395DF6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Агамирзоева</w:t>
            </w:r>
            <w:proofErr w:type="spellEnd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</w:t>
            </w:r>
            <w:proofErr w:type="spellStart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Асимовна</w:t>
            </w:r>
            <w:proofErr w:type="spellEnd"/>
          </w:p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Уровень: бакалавр.</w:t>
            </w:r>
          </w:p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Направление подготовки: 44.03.01 «Педагогическое образование».</w:t>
            </w:r>
          </w:p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 xml:space="preserve">Специальность: Бакалавр </w:t>
            </w:r>
          </w:p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</w:p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Уровень: магистр.</w:t>
            </w:r>
          </w:p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Специальность: 44.04.01 «Педагогическое образование».</w:t>
            </w:r>
          </w:p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lastRenderedPageBreak/>
              <w:t>Квалификация: магис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.06.22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Методика преподавания иностранного (английского) языка в среднем профессиональном образовании в </w:t>
            </w:r>
            <w:proofErr w:type="gram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иях  реализации</w:t>
            </w:r>
            <w:proofErr w:type="gram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ГОС </w:t>
            </w: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ПО» в объеме 72 ч в ООО «Региональный центр повышения квалификации»</w:t>
            </w: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AA353B" w:rsidRDefault="00AA353B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A353B" w:rsidRPr="0011440D" w:rsidRDefault="00AA353B" w:rsidP="00AA353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AA353B" w:rsidRDefault="00AA353B" w:rsidP="00AA3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0A4A80" w:rsidRDefault="000A4A80" w:rsidP="00AA3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A4A80" w:rsidRPr="000A4A80" w:rsidRDefault="000A4A80" w:rsidP="000A4A80">
            <w:pPr>
              <w:pStyle w:val="ConsPlusNormal"/>
              <w:rPr>
                <w:sz w:val="16"/>
                <w:szCs w:val="16"/>
              </w:rPr>
            </w:pPr>
            <w:r w:rsidRPr="000A4A80">
              <w:rPr>
                <w:sz w:val="16"/>
                <w:szCs w:val="16"/>
              </w:rPr>
              <w:t xml:space="preserve">02.10.23-22.10.23 </w:t>
            </w:r>
          </w:p>
          <w:p w:rsidR="000A4A80" w:rsidRPr="00395DF6" w:rsidRDefault="000A4A80" w:rsidP="000A4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4A8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F6" w:rsidRPr="00395DF6" w:rsidRDefault="00395DF6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lastRenderedPageBreak/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F6" w:rsidRPr="00395DF6" w:rsidRDefault="00395DF6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-</w:t>
            </w:r>
          </w:p>
        </w:tc>
      </w:tr>
      <w:tr w:rsidR="00395DF6" w:rsidRPr="00196686" w:rsidTr="002768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F6" w:rsidRPr="00D441DD" w:rsidRDefault="00395DF6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412F9D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Якубовская Екате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 xml:space="preserve">Уровень: высшее профессиональное образование по программе 44.03.05 Педагогическое образование </w:t>
            </w:r>
          </w:p>
          <w:p w:rsidR="00395DF6" w:rsidRPr="00395DF6" w:rsidRDefault="00395DF6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Квалификация Бакала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80" w:rsidRPr="008B0D1E" w:rsidRDefault="000A4A80" w:rsidP="000A4A80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 xml:space="preserve">02.10.23-22.10.23 </w:t>
            </w:r>
          </w:p>
          <w:p w:rsidR="00395DF6" w:rsidRPr="00395DF6" w:rsidRDefault="000A4A80" w:rsidP="000A4A80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395DF6" w:rsidRDefault="00395DF6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-</w:t>
            </w:r>
          </w:p>
        </w:tc>
      </w:tr>
      <w:tr w:rsidR="00E11EB2" w:rsidRPr="00196686" w:rsidTr="002768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B2" w:rsidRPr="00D441DD" w:rsidRDefault="00E11EB2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7B6">
              <w:rPr>
                <w:rFonts w:ascii="Times New Roman" w:hAnsi="Times New Roman" w:cs="Times New Roman"/>
                <w:sz w:val="16"/>
                <w:szCs w:val="16"/>
              </w:rPr>
              <w:t>Согомонян</w:t>
            </w:r>
            <w:proofErr w:type="spellEnd"/>
            <w:r w:rsidRPr="00D527B6">
              <w:rPr>
                <w:rFonts w:ascii="Times New Roman" w:hAnsi="Times New Roman" w:cs="Times New Roman"/>
                <w:sz w:val="16"/>
                <w:szCs w:val="16"/>
              </w:rPr>
              <w:t xml:space="preserve"> Андрей </w:t>
            </w:r>
            <w:proofErr w:type="spellStart"/>
            <w:r w:rsidRPr="00D527B6">
              <w:rPr>
                <w:rFonts w:ascii="Times New Roman" w:hAnsi="Times New Roman" w:cs="Times New Roman"/>
                <w:sz w:val="16"/>
                <w:szCs w:val="16"/>
              </w:rPr>
              <w:t>Арс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27B6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27B6">
              <w:rPr>
                <w:rFonts w:ascii="Times New Roman" w:hAnsi="Times New Roman" w:cs="Times New Roman"/>
                <w:sz w:val="16"/>
                <w:szCs w:val="16"/>
              </w:rPr>
              <w:t>Руководитель физического воспит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D527B6" w:rsidRDefault="00E11EB2" w:rsidP="009719C2">
            <w:pPr>
              <w:pStyle w:val="ConsPlusNormal"/>
              <w:jc w:val="center"/>
              <w:rPr>
                <w:sz w:val="16"/>
                <w:szCs w:val="16"/>
              </w:rPr>
            </w:pPr>
            <w:r w:rsidRPr="00D527B6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ческое воспитание</w:t>
            </w:r>
          </w:p>
          <w:p w:rsidR="00E11EB2" w:rsidRPr="00D527B6" w:rsidRDefault="00E11EB2" w:rsidP="009719C2">
            <w:pPr>
              <w:pStyle w:val="ConsPlusNormal"/>
              <w:rPr>
                <w:sz w:val="16"/>
                <w:szCs w:val="16"/>
              </w:rPr>
            </w:pPr>
            <w:r w:rsidRPr="00D527B6">
              <w:rPr>
                <w:color w:val="000000"/>
                <w:sz w:val="16"/>
                <w:szCs w:val="16"/>
              </w:rPr>
              <w:t xml:space="preserve">Квалификация: </w:t>
            </w:r>
            <w:r w:rsidRPr="00D527B6">
              <w:rPr>
                <w:rFonts w:eastAsia="Times New Roman"/>
                <w:color w:val="000000"/>
                <w:sz w:val="16"/>
                <w:szCs w:val="16"/>
              </w:rPr>
              <w:t xml:space="preserve">учитель физической культуры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1</w:t>
            </w:r>
          </w:p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«Инструменты дистанционного обучения» в объеме 36 часов. г. Москва, ООО «</w:t>
            </w:r>
            <w:proofErr w:type="spellStart"/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айт</w:t>
            </w:r>
            <w:proofErr w:type="spellEnd"/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кадемия»</w:t>
            </w:r>
          </w:p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0.21-19.10.21</w:t>
            </w:r>
          </w:p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«</w:t>
            </w:r>
            <w:proofErr w:type="gramStart"/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ы  и</w:t>
            </w:r>
            <w:proofErr w:type="gramEnd"/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хнологии обучения физической культуре и системно-</w:t>
            </w:r>
            <w:proofErr w:type="spellStart"/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ный</w:t>
            </w:r>
            <w:proofErr w:type="spellEnd"/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ход в педагогике в условиях реализации ФГОС» в объеме 72 часа.</w:t>
            </w:r>
          </w:p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АНО ДПО «Московская академия профессиональных компетенций»</w:t>
            </w:r>
          </w:p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2-27.12.22</w:t>
            </w:r>
          </w:p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Реализация мероприятий комплексного плана </w:t>
            </w:r>
            <w:proofErr w:type="gramStart"/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действия  идеологии</w:t>
            </w:r>
            <w:proofErr w:type="gramEnd"/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рроризма в Российской Федерации» в объеме 72 часа ФГБОУ ВО «Кубанский государственный университет»</w:t>
            </w:r>
          </w:p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EB2" w:rsidRPr="00D527B6" w:rsidRDefault="00E11EB2" w:rsidP="009719C2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D527B6">
              <w:rPr>
                <w:color w:val="000000"/>
                <w:sz w:val="16"/>
                <w:szCs w:val="16"/>
              </w:rPr>
              <w:t xml:space="preserve">22.11.22-13.12.22 Повышение квалификации по программе «Организация физкультурно-спортивной, оздоровительной и </w:t>
            </w:r>
            <w:r w:rsidRPr="00D527B6">
              <w:rPr>
                <w:color w:val="000000"/>
                <w:sz w:val="16"/>
                <w:szCs w:val="16"/>
              </w:rPr>
              <w:lastRenderedPageBreak/>
              <w:t>спортивно-массовой деятельности в образовательной организации СПО» в объеме 72 часа в НП «</w:t>
            </w:r>
            <w:proofErr w:type="spellStart"/>
            <w:r w:rsidRPr="00D527B6">
              <w:rPr>
                <w:color w:val="000000"/>
                <w:sz w:val="16"/>
                <w:szCs w:val="16"/>
              </w:rPr>
              <w:t>Лабинский</w:t>
            </w:r>
            <w:proofErr w:type="spellEnd"/>
            <w:r w:rsidRPr="00D527B6">
              <w:rPr>
                <w:color w:val="000000"/>
                <w:sz w:val="16"/>
                <w:szCs w:val="16"/>
              </w:rPr>
              <w:t xml:space="preserve"> центр профориентации»</w:t>
            </w:r>
          </w:p>
          <w:p w:rsidR="00E11EB2" w:rsidRPr="00D527B6" w:rsidRDefault="00E11EB2" w:rsidP="009719C2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E11EB2" w:rsidRPr="00D527B6" w:rsidRDefault="00E11EB2" w:rsidP="009719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7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E11EB2" w:rsidRDefault="00E11EB2" w:rsidP="009719C2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D527B6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D527B6">
              <w:rPr>
                <w:color w:val="000000"/>
                <w:sz w:val="16"/>
                <w:szCs w:val="16"/>
              </w:rPr>
              <w:t>ак.ч</w:t>
            </w:r>
            <w:proofErr w:type="spellEnd"/>
            <w:proofErr w:type="gramEnd"/>
            <w:r w:rsidRPr="00D527B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27B6">
              <w:rPr>
                <w:color w:val="000000"/>
                <w:sz w:val="16"/>
                <w:szCs w:val="16"/>
              </w:rPr>
              <w:t>г.Москва</w:t>
            </w:r>
            <w:proofErr w:type="spellEnd"/>
            <w:r w:rsidRPr="00D527B6">
              <w:rPr>
                <w:color w:val="000000"/>
                <w:sz w:val="16"/>
                <w:szCs w:val="16"/>
              </w:rPr>
              <w:t xml:space="preserve"> АНО ДПО «Сетевой Университет «Знание»</w:t>
            </w:r>
          </w:p>
          <w:p w:rsidR="004F309C" w:rsidRDefault="004F309C" w:rsidP="009719C2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4F309C" w:rsidRPr="001413CB" w:rsidRDefault="000A4A80" w:rsidP="004F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4F309C" w:rsidRPr="00D527B6" w:rsidRDefault="004F309C" w:rsidP="004F309C">
            <w:pPr>
              <w:pStyle w:val="ConsPlusNormal"/>
              <w:rPr>
                <w:sz w:val="16"/>
                <w:szCs w:val="16"/>
              </w:rPr>
            </w:pPr>
            <w:r w:rsidRPr="001413CB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D527B6" w:rsidRDefault="00E11EB2" w:rsidP="009719C2">
            <w:pPr>
              <w:pStyle w:val="ConsPlusNormal"/>
              <w:jc w:val="center"/>
              <w:rPr>
                <w:sz w:val="16"/>
                <w:szCs w:val="16"/>
              </w:rPr>
            </w:pPr>
            <w:r w:rsidRPr="00D527B6">
              <w:rPr>
                <w:sz w:val="16"/>
                <w:szCs w:val="16"/>
              </w:rPr>
              <w:lastRenderedPageBreak/>
              <w:t>4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D527B6" w:rsidRDefault="00B360A0" w:rsidP="009719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1EB2" w:rsidRPr="00196686" w:rsidTr="002768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B2" w:rsidRPr="00D441DD" w:rsidRDefault="00E11EB2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B640DA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Психология экстремаль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Чикова</w:t>
            </w:r>
            <w:proofErr w:type="spellEnd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 Алла </w:t>
            </w:r>
            <w:proofErr w:type="spellStart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Бронислав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Совмеще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Специальность: психология/психолог.</w:t>
            </w:r>
          </w:p>
          <w:p w:rsidR="00E11EB2" w:rsidRPr="00395DF6" w:rsidRDefault="00E11EB2" w:rsidP="00B640DA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Квалификация: преподаватель психологии</w:t>
            </w:r>
          </w:p>
          <w:p w:rsidR="00E11EB2" w:rsidRPr="00395DF6" w:rsidRDefault="00E11EB2" w:rsidP="00B640DA">
            <w:pPr>
              <w:pStyle w:val="ConsPlusNormal"/>
              <w:rPr>
                <w:sz w:val="16"/>
                <w:szCs w:val="16"/>
              </w:rPr>
            </w:pP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ДПП</w:t>
            </w: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рганизация системы наставничества в образовательной</w:t>
            </w: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и», 256 часов</w:t>
            </w: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ЧОУ ДПО «Донской учебно-методический центр профессионального образования»,2020</w:t>
            </w:r>
          </w:p>
          <w:p w:rsidR="00E11EB2" w:rsidRPr="00395DF6" w:rsidRDefault="00E11EB2" w:rsidP="00B640D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1.21-09.12.21</w:t>
            </w: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теме: «Профилактика </w:t>
            </w:r>
            <w:proofErr w:type="spell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тодеструктивного</w:t>
            </w:r>
            <w:proofErr w:type="spell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ведения и формирование жизнестойкости у детей и подростков в условиях образовательного учреждения» в объеме 72 часа</w:t>
            </w: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Краснодар, ГБОУ ИРО Краснодарского края</w:t>
            </w: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.ч</w:t>
            </w:r>
            <w:proofErr w:type="spellEnd"/>
            <w:proofErr w:type="gram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осква</w:t>
            </w:r>
            <w:proofErr w:type="spell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О ДПО «Сетевой Университет «Знание»</w:t>
            </w: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22-27.12.2022</w:t>
            </w:r>
          </w:p>
          <w:p w:rsidR="00E11EB2" w:rsidRPr="00395DF6" w:rsidRDefault="00E11EB2" w:rsidP="00B640DA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95DF6">
              <w:rPr>
                <w:color w:val="000000"/>
                <w:sz w:val="16"/>
                <w:szCs w:val="16"/>
              </w:rPr>
              <w:t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ВО «Кубанский государственный университет»</w:t>
            </w:r>
          </w:p>
          <w:p w:rsidR="00E11EB2" w:rsidRPr="00395DF6" w:rsidRDefault="00E11EB2" w:rsidP="00B640DA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6.23-23.06.23</w:t>
            </w:r>
          </w:p>
          <w:p w:rsidR="00E11EB2" w:rsidRPr="00395DF6" w:rsidRDefault="00E11EB2" w:rsidP="00B640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теме: «Профилактика </w:t>
            </w:r>
            <w:proofErr w:type="spell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тодеструктивного</w:t>
            </w:r>
            <w:proofErr w:type="spell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ведения и формирование жизнестойкости у детей-мигрантов в образовательных учреждениях» в объеме 72 часа</w:t>
            </w:r>
          </w:p>
          <w:p w:rsidR="00E11EB2" w:rsidRPr="00395DF6" w:rsidRDefault="00E11EB2" w:rsidP="00B640DA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95DF6">
              <w:rPr>
                <w:color w:val="000000"/>
                <w:sz w:val="16"/>
                <w:szCs w:val="16"/>
              </w:rPr>
              <w:t>г. Краснодар, ГБОУ ИРО Краснодарского края</w:t>
            </w:r>
          </w:p>
          <w:p w:rsidR="00E11EB2" w:rsidRPr="00395DF6" w:rsidRDefault="00E11EB2" w:rsidP="00B640DA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E11EB2" w:rsidRPr="00395DF6" w:rsidRDefault="00E11EB2" w:rsidP="00B640DA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95DF6">
              <w:rPr>
                <w:color w:val="000000"/>
                <w:sz w:val="16"/>
                <w:szCs w:val="16"/>
              </w:rPr>
              <w:t>29.05.23-16.06.23</w:t>
            </w:r>
          </w:p>
          <w:p w:rsidR="00E11EB2" w:rsidRPr="00395DF6" w:rsidRDefault="00E11EB2" w:rsidP="00B640DA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color w:val="000000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«Всероссийский детский центр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B640DA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B640DA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-</w:t>
            </w:r>
          </w:p>
        </w:tc>
      </w:tr>
      <w:tr w:rsidR="00E11EB2" w:rsidRPr="00E80B5B" w:rsidTr="002201E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B2" w:rsidRPr="00D441DD" w:rsidRDefault="00E11EB2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Default="00E11EB2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Инженерная графика</w:t>
            </w:r>
          </w:p>
          <w:p w:rsidR="00E11EB2" w:rsidRDefault="00E11EB2" w:rsidP="00395DF6">
            <w:pPr>
              <w:pStyle w:val="ConsPlusNormal"/>
              <w:rPr>
                <w:sz w:val="16"/>
                <w:szCs w:val="16"/>
              </w:rPr>
            </w:pPr>
          </w:p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 меха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кмазян</w:t>
            </w:r>
            <w:proofErr w:type="spellEnd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r w:rsidRPr="00395D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r w:rsidRPr="00395D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</w:t>
            </w:r>
            <w:r w:rsidRPr="00395D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Уровень: среднее </w:t>
            </w:r>
            <w:r w:rsidRPr="00395D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е образование.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Специальность: 15.02.01 Монтаж и техническая эксплуатация промышленного оборудования (по отраслям)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Квалификация: техник механик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b/>
                <w:sz w:val="16"/>
                <w:szCs w:val="16"/>
              </w:rPr>
              <w:t xml:space="preserve">В </w:t>
            </w:r>
            <w:proofErr w:type="gramStart"/>
            <w:r w:rsidRPr="00395DF6">
              <w:rPr>
                <w:b/>
                <w:sz w:val="16"/>
                <w:szCs w:val="16"/>
              </w:rPr>
              <w:t>настоящее  время</w:t>
            </w:r>
            <w:proofErr w:type="gramEnd"/>
            <w:r w:rsidRPr="00395DF6">
              <w:rPr>
                <w:b/>
                <w:sz w:val="16"/>
                <w:szCs w:val="16"/>
              </w:rPr>
              <w:t xml:space="preserve"> обучается: </w:t>
            </w:r>
            <w:r w:rsidRPr="00395DF6">
              <w:rPr>
                <w:sz w:val="16"/>
                <w:szCs w:val="16"/>
              </w:rPr>
              <w:t>в ФГБОУ ВО АГПУ квалификация Экономика и управление</w:t>
            </w:r>
          </w:p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</w:p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b/>
                <w:sz w:val="16"/>
                <w:szCs w:val="16"/>
              </w:rPr>
              <w:t>Профессиональная переподготовка по программе:</w:t>
            </w:r>
            <w:r w:rsidRPr="00395DF6">
              <w:rPr>
                <w:sz w:val="16"/>
                <w:szCs w:val="16"/>
              </w:rPr>
              <w:t xml:space="preserve"> </w:t>
            </w:r>
            <w:proofErr w:type="spellStart"/>
            <w:r w:rsidRPr="00395DF6">
              <w:rPr>
                <w:sz w:val="16"/>
                <w:szCs w:val="16"/>
              </w:rPr>
              <w:t>Техносферная</w:t>
            </w:r>
            <w:proofErr w:type="spellEnd"/>
            <w:r w:rsidRPr="00395DF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95DF6">
              <w:rPr>
                <w:sz w:val="16"/>
                <w:szCs w:val="16"/>
              </w:rPr>
              <w:t>безопасность.Охрана</w:t>
            </w:r>
            <w:proofErr w:type="spellEnd"/>
            <w:proofErr w:type="gramEnd"/>
            <w:r w:rsidRPr="00395DF6">
              <w:rPr>
                <w:sz w:val="16"/>
                <w:szCs w:val="16"/>
              </w:rPr>
              <w:t xml:space="preserve"> труда. </w:t>
            </w:r>
          </w:p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  <w:proofErr w:type="spellStart"/>
            <w:proofErr w:type="gramStart"/>
            <w:r w:rsidRPr="00395DF6">
              <w:rPr>
                <w:sz w:val="16"/>
                <w:szCs w:val="16"/>
              </w:rPr>
              <w:t>Квалификация:Специалист</w:t>
            </w:r>
            <w:proofErr w:type="spellEnd"/>
            <w:proofErr w:type="gramEnd"/>
            <w:r w:rsidRPr="00395DF6">
              <w:rPr>
                <w:sz w:val="16"/>
                <w:szCs w:val="16"/>
              </w:rPr>
              <w:t xml:space="preserve"> в области охраны труда,2019  </w:t>
            </w:r>
          </w:p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</w:p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</w:p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b/>
                <w:sz w:val="16"/>
                <w:szCs w:val="16"/>
              </w:rPr>
              <w:t xml:space="preserve">Профессиональная </w:t>
            </w:r>
            <w:proofErr w:type="gramStart"/>
            <w:r w:rsidRPr="00395DF6">
              <w:rPr>
                <w:b/>
                <w:sz w:val="16"/>
                <w:szCs w:val="16"/>
              </w:rPr>
              <w:t>переподготовка  по</w:t>
            </w:r>
            <w:proofErr w:type="gramEnd"/>
            <w:r w:rsidRPr="00395DF6">
              <w:rPr>
                <w:b/>
                <w:sz w:val="16"/>
                <w:szCs w:val="16"/>
              </w:rPr>
              <w:t xml:space="preserve"> программе</w:t>
            </w:r>
            <w:r w:rsidRPr="00395DF6">
              <w:rPr>
                <w:sz w:val="16"/>
                <w:szCs w:val="16"/>
              </w:rPr>
              <w:t xml:space="preserve"> ДПО «Товароведение и экспертиза качества потребительских товаров» в объеме 260 часов. </w:t>
            </w:r>
          </w:p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г. Армавир, ЧОУ ДПО «</w:t>
            </w:r>
            <w:proofErr w:type="spellStart"/>
            <w:r w:rsidRPr="00395DF6">
              <w:rPr>
                <w:sz w:val="16"/>
                <w:szCs w:val="16"/>
              </w:rPr>
              <w:t>Армавирская</w:t>
            </w:r>
            <w:proofErr w:type="spellEnd"/>
            <w:r w:rsidRPr="00395DF6">
              <w:rPr>
                <w:sz w:val="16"/>
                <w:szCs w:val="16"/>
              </w:rPr>
              <w:t xml:space="preserve"> академия профессионального образования»,2021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 w:rsidRPr="00395DF6">
              <w:rPr>
                <w:color w:val="000000"/>
                <w:sz w:val="16"/>
                <w:szCs w:val="16"/>
              </w:rPr>
              <w:t xml:space="preserve"> Техника и технологии строительства»  квалификация «</w:t>
            </w:r>
            <w:proofErr w:type="spellStart"/>
            <w:r w:rsidRPr="00395DF6">
              <w:rPr>
                <w:color w:val="000000"/>
                <w:sz w:val="16"/>
                <w:szCs w:val="16"/>
              </w:rPr>
              <w:t>Техник»в</w:t>
            </w:r>
            <w:proofErr w:type="spellEnd"/>
            <w:r w:rsidRPr="00395DF6">
              <w:rPr>
                <w:color w:val="000000"/>
                <w:sz w:val="16"/>
                <w:szCs w:val="16"/>
              </w:rPr>
              <w:t xml:space="preserve"> объеме 242 часа. </w:t>
            </w:r>
            <w:proofErr w:type="spellStart"/>
            <w:r w:rsidRPr="00395DF6">
              <w:rPr>
                <w:color w:val="000000"/>
                <w:sz w:val="16"/>
                <w:szCs w:val="16"/>
              </w:rPr>
              <w:t>г.Рязань</w:t>
            </w:r>
            <w:proofErr w:type="spellEnd"/>
            <w:r w:rsidRPr="00395DF6">
              <w:rPr>
                <w:color w:val="000000"/>
                <w:sz w:val="16"/>
                <w:szCs w:val="16"/>
              </w:rPr>
              <w:t xml:space="preserve"> ООО «Региональный центр повышения квалификации»,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9.11.22-17.11.22</w:t>
            </w:r>
          </w:p>
          <w:p w:rsidR="00E11EB2" w:rsidRPr="00395DF6" w:rsidRDefault="00E11EB2" w:rsidP="00395DF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95DF6">
              <w:rPr>
                <w:color w:val="000000"/>
                <w:sz w:val="16"/>
                <w:szCs w:val="16"/>
              </w:rPr>
              <w:lastRenderedPageBreak/>
              <w:t>повышение квалификации по программе: Современные педагогические технологии в условиях актуализации федеральных государственных образовательных стандартов среднего профессионального образования»» в объеме 72 ч в ООО «Региональный центр повышения квалификации»</w:t>
            </w:r>
          </w:p>
          <w:p w:rsidR="00E11EB2" w:rsidRPr="00395DF6" w:rsidRDefault="00E11EB2" w:rsidP="00395DF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E11EB2" w:rsidRDefault="00E11EB2" w:rsidP="00395DF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95DF6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395DF6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395DF6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4F309C" w:rsidRDefault="004F309C" w:rsidP="00395DF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4F309C" w:rsidRPr="00F25FAC" w:rsidRDefault="004F309C" w:rsidP="004F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4F309C" w:rsidRPr="00747141" w:rsidRDefault="004F309C" w:rsidP="004F309C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F25FAC">
              <w:rPr>
                <w:color w:val="000000"/>
                <w:sz w:val="16"/>
                <w:szCs w:val="16"/>
              </w:rPr>
              <w:t>Повышение квалификации по программе «</w:t>
            </w:r>
            <w:r>
              <w:rPr>
                <w:color w:val="000000"/>
                <w:sz w:val="16"/>
                <w:szCs w:val="16"/>
              </w:rPr>
              <w:t xml:space="preserve">Содержание и особенности реализации обновленного </w:t>
            </w:r>
            <w:r w:rsidRPr="00F25FAC">
              <w:rPr>
                <w:color w:val="000000"/>
                <w:sz w:val="16"/>
                <w:szCs w:val="16"/>
              </w:rPr>
              <w:t>ФГОС СПО</w:t>
            </w:r>
            <w:r>
              <w:rPr>
                <w:color w:val="000000"/>
                <w:sz w:val="16"/>
                <w:szCs w:val="16"/>
              </w:rPr>
              <w:t xml:space="preserve"> по специальности 08.02.14 Эксплуатация и обслуживание многоквартирного дома</w:t>
            </w:r>
            <w:r w:rsidRPr="00F25FAC">
              <w:rPr>
                <w:color w:val="000000"/>
                <w:sz w:val="16"/>
                <w:szCs w:val="16"/>
              </w:rPr>
              <w:t>» в объеме 72 часа в ООО «РЦПК»</w:t>
            </w:r>
            <w:r w:rsidRPr="00F25FA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F309C" w:rsidRPr="00395DF6" w:rsidRDefault="004F309C" w:rsidP="00395DF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lastRenderedPageBreak/>
              <w:t xml:space="preserve"> 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B360A0" w:rsidP="00B360A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1EB2" w:rsidRPr="00E80B5B" w:rsidTr="00D53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B2" w:rsidRPr="00D441DD" w:rsidRDefault="00E11EB2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Федорова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Уровень: Среднее профессиональное образование 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: 10.02.01. </w:t>
            </w:r>
            <w:r w:rsidRPr="00395D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и технология защиты информации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Техник по защите информации 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рофессии рабочего, должности служащего по программе </w:t>
            </w:r>
            <w:proofErr w:type="spellStart"/>
            <w:proofErr w:type="gramStart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Квалификация:«</w:t>
            </w:r>
            <w:proofErr w:type="gramEnd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Оператор</w:t>
            </w:r>
            <w:proofErr w:type="spellEnd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о-вычислительных машин    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Уровень высшее профессиональное образование 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44.03.</w:t>
            </w:r>
            <w:proofErr w:type="gramStart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05.Педагогическое</w:t>
            </w:r>
            <w:proofErr w:type="gramEnd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 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по профилю Физика и информатика»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</w:t>
            </w: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,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80" w:rsidRPr="000A4A80" w:rsidRDefault="000A4A80" w:rsidP="000A4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.10.22-28.11.22</w:t>
            </w:r>
          </w:p>
          <w:p w:rsidR="000A4A80" w:rsidRPr="000A4A80" w:rsidRDefault="000A4A80" w:rsidP="000A4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</w:t>
            </w:r>
            <w:r w:rsidRPr="000A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0A4A80" w:rsidRPr="000A4A80" w:rsidRDefault="000A4A80" w:rsidP="000A4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A4A80" w:rsidRPr="000A4A80" w:rsidRDefault="000A4A80" w:rsidP="000A4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0A4A80" w:rsidRPr="000A4A80" w:rsidRDefault="000A4A80" w:rsidP="000A4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0A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0A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0A4A80" w:rsidRPr="000A4A80" w:rsidRDefault="000A4A80" w:rsidP="000A4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A4A80" w:rsidRPr="000A4A80" w:rsidRDefault="000A4A80" w:rsidP="000A4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0A4A80" w:rsidRDefault="000A4A80" w:rsidP="000A4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4A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информатики и инновационные подходы к организации учебного процесса в условиях реализации ФГОС СПО» в объеме 72 часа в ООО «РЦПК»</w:t>
            </w:r>
          </w:p>
          <w:p w:rsidR="00EA5405" w:rsidRDefault="00EA5405" w:rsidP="000A4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5405" w:rsidRPr="00EA5405" w:rsidRDefault="00EA5405" w:rsidP="00EA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405">
              <w:rPr>
                <w:rFonts w:ascii="Times New Roman" w:eastAsia="Times New Roman" w:hAnsi="Times New Roman" w:cs="Times New Roman"/>
                <w:sz w:val="16"/>
                <w:szCs w:val="16"/>
              </w:rPr>
              <w:t>13.07.23-07.12.23</w:t>
            </w:r>
          </w:p>
          <w:p w:rsidR="00EA5405" w:rsidRPr="000A4A80" w:rsidRDefault="00EA5405" w:rsidP="00EA5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54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ение квалификации по программе «Обучение педагогических работников практическим навыкам работы на современном оборудовании на базе современных мастерских и </w:t>
            </w:r>
            <w:proofErr w:type="spellStart"/>
            <w:r w:rsidRPr="00EA5405"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очных</w:t>
            </w:r>
            <w:proofErr w:type="spellEnd"/>
            <w:r w:rsidRPr="00EA54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» в объеме 144 часа в ФГАОУВО «ГУП»</w:t>
            </w:r>
            <w:bookmarkStart w:id="5" w:name="_GoBack"/>
            <w:bookmarkEnd w:id="5"/>
          </w:p>
          <w:p w:rsidR="00E11EB2" w:rsidRPr="00395DF6" w:rsidRDefault="00E11EB2" w:rsidP="004F309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lastRenderedPageBreak/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-</w:t>
            </w:r>
          </w:p>
        </w:tc>
      </w:tr>
      <w:tr w:rsidR="00E11EB2" w:rsidRPr="00E80B5B" w:rsidTr="0088270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B2" w:rsidRPr="00D441DD" w:rsidRDefault="00E11EB2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Метрология и стандар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Воропаева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pStyle w:val="ConsPlusNormal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среднее профессиональное образование 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ециальность: Технология консервов и </w:t>
            </w:r>
            <w:proofErr w:type="spell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щеконцентратов</w:t>
            </w:r>
            <w:proofErr w:type="spell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лификация Техник-технолог. 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технология хлеба, кондитерских и макаронных изделий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инженер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ческая деятельность в профессиональном образовании» в объеме 354 часа.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Ростов-на-Дону, ЧОУ ДПО «Донской учебно-методический центр профессионального образования»,2015г 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</w:t>
            </w: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95DF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программе</w:t>
            </w: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Технология продукции общественного питания» в объеме 72 часа, г. Саратов,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 ООДПО МАЭИО,2018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.06.2021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илимпикс</w:t>
            </w:r>
            <w:proofErr w:type="spell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: Содержательно-методические и технологические основы </w:t>
            </w:r>
            <w:proofErr w:type="spell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ирования</w:t>
            </w:r>
            <w:proofErr w:type="spell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ГБПОУ КК АИСТ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лдскиллс</w:t>
            </w:r>
            <w:proofErr w:type="spell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оварское дело» в объеме 76 часов в ГБПОУ </w:t>
            </w:r>
            <w:proofErr w:type="spell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осквы</w:t>
            </w:r>
            <w:proofErr w:type="spell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рвый Московский Образовательный Комплекс»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12.21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proofErr w:type="gramStart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виантного,суицидального</w:t>
            </w:r>
            <w:proofErr w:type="spellEnd"/>
            <w:proofErr w:type="gramEnd"/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ведения, безопасного поведения студентов в сети «Интернет» в объеме 16 часов в </w:t>
            </w: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2-01.04.22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Цифровые технологии в образовании» в объеме 41 часа в </w:t>
            </w: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политики и </w:t>
            </w:r>
            <w:proofErr w:type="gramStart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профессионального  развития</w:t>
            </w:r>
            <w:proofErr w:type="gramEnd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 образования Министерства просвещения Российской Федерации»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в объеме 144 часа в АНО ДПО «Сетевой Университет «Знание»</w:t>
            </w: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EB2" w:rsidRPr="00395DF6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21.02.23-24.03.23</w:t>
            </w:r>
          </w:p>
          <w:p w:rsidR="00E11EB2" w:rsidRDefault="00E11EB2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Повышения квалификации по программе: «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</w:t>
            </w:r>
            <w:proofErr w:type="gramStart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>профессионального  развития</w:t>
            </w:r>
            <w:proofErr w:type="gramEnd"/>
            <w:r w:rsidRPr="00395DF6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 образования Министерства просвещения Российской Федераци</w:t>
            </w:r>
            <w:r w:rsidR="004F309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4F309C" w:rsidRDefault="004F309C" w:rsidP="00395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09C" w:rsidRPr="001413CB" w:rsidRDefault="004F309C" w:rsidP="004F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4F309C" w:rsidRDefault="004F309C" w:rsidP="004F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ар, кондитер</w:t>
            </w: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в рамках ФГОС СПО» в объеме 72 часа в ООО «РЦПК»</w:t>
            </w:r>
          </w:p>
          <w:p w:rsidR="000A4A80" w:rsidRDefault="000A4A80" w:rsidP="004F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A4A80" w:rsidRPr="000A4A80" w:rsidRDefault="000A4A80" w:rsidP="000A4A80">
            <w:pPr>
              <w:pStyle w:val="ConsPlusNormal"/>
              <w:rPr>
                <w:sz w:val="16"/>
                <w:szCs w:val="16"/>
              </w:rPr>
            </w:pPr>
            <w:r w:rsidRPr="000A4A80">
              <w:rPr>
                <w:sz w:val="16"/>
                <w:szCs w:val="16"/>
              </w:rPr>
              <w:t xml:space="preserve">02.10.23-22.10.23 </w:t>
            </w:r>
          </w:p>
          <w:p w:rsidR="000A4A80" w:rsidRPr="00395DF6" w:rsidRDefault="000A4A80" w:rsidP="000A4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4A8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E11EB2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DF6">
              <w:rPr>
                <w:sz w:val="16"/>
                <w:szCs w:val="16"/>
              </w:rPr>
              <w:lastRenderedPageBreak/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395DF6" w:rsidRDefault="00B360A0" w:rsidP="00395DF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11EB2" w:rsidRPr="00395DF6">
              <w:rPr>
                <w:sz w:val="16"/>
                <w:szCs w:val="16"/>
              </w:rPr>
              <w:t xml:space="preserve"> </w:t>
            </w:r>
          </w:p>
        </w:tc>
      </w:tr>
      <w:tr w:rsidR="00E11EB2" w:rsidRPr="00E80B5B" w:rsidTr="001E56D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B2" w:rsidRPr="00D441DD" w:rsidRDefault="00E11EB2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МДК.01.01 Тактика спасательных работ</w:t>
            </w:r>
          </w:p>
          <w:p w:rsidR="00E11EB2" w:rsidRPr="00E11EB2" w:rsidRDefault="00E11EB2" w:rsidP="00E11EB2">
            <w:pPr>
              <w:pStyle w:val="ConsPlusNormal"/>
              <w:rPr>
                <w:sz w:val="16"/>
                <w:szCs w:val="16"/>
              </w:rPr>
            </w:pPr>
          </w:p>
          <w:p w:rsidR="00E11EB2" w:rsidRPr="00E11EB2" w:rsidRDefault="00E11EB2" w:rsidP="00E11EB2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МДК 01.02 Аварийно-</w:t>
            </w:r>
            <w:r w:rsidRPr="00E11EB2">
              <w:rPr>
                <w:sz w:val="16"/>
                <w:szCs w:val="16"/>
              </w:rPr>
              <w:lastRenderedPageBreak/>
              <w:t>спасательные работы на выс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1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кмазян</w:t>
            </w:r>
            <w:proofErr w:type="spellEnd"/>
            <w:r w:rsidRPr="00E11EB2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sz w:val="16"/>
                <w:szCs w:val="16"/>
              </w:rPr>
              <w:t>Преподаватель-организатор основ безопасн</w:t>
            </w:r>
            <w:r w:rsidRPr="00E11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и жизнедеятельности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lastRenderedPageBreak/>
              <w:t>Перв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: «Юриспруденция».  </w:t>
            </w:r>
            <w:r w:rsidRPr="00E11E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я: Юрист</w:t>
            </w:r>
          </w:p>
          <w:p w:rsidR="00E11EB2" w:rsidRPr="00E11EB2" w:rsidRDefault="00E11EB2" w:rsidP="00E11EB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Теория и методики преподавания безопасности жизнедеятельности в образовательном учреждении</w:t>
            </w:r>
            <w:proofErr w:type="gramStart"/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,</w:t>
            </w:r>
            <w:proofErr w:type="gramEnd"/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итель (преподаватель) ОБЖ(БЖ)  в ООО «Эрудит»,2019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храна труда (</w:t>
            </w:r>
            <w:proofErr w:type="spellStart"/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сферная</w:t>
            </w:r>
            <w:proofErr w:type="spellEnd"/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ь)» в объеме 256 часов. 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Смоленск, АНО «Национальный исследовательский институт дополнительного профессионального образования»,2021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E11EB2">
              <w:rPr>
                <w:color w:val="000000"/>
                <w:sz w:val="16"/>
                <w:szCs w:val="16"/>
              </w:rPr>
              <w:t xml:space="preserve"> «Педагогика профессионального образования. </w:t>
            </w:r>
            <w:proofErr w:type="spellStart"/>
            <w:r w:rsidRPr="00E11EB2">
              <w:rPr>
                <w:color w:val="000000"/>
                <w:sz w:val="16"/>
                <w:szCs w:val="16"/>
              </w:rPr>
              <w:t>Техносферная</w:t>
            </w:r>
            <w:proofErr w:type="spellEnd"/>
            <w:r w:rsidRPr="00E11E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1EB2">
              <w:rPr>
                <w:color w:val="000000"/>
                <w:sz w:val="16"/>
                <w:szCs w:val="16"/>
              </w:rPr>
              <w:t>безопасность.Безопасность</w:t>
            </w:r>
            <w:proofErr w:type="spellEnd"/>
            <w:r w:rsidRPr="00E11EB2">
              <w:rPr>
                <w:color w:val="000000"/>
                <w:sz w:val="16"/>
                <w:szCs w:val="16"/>
              </w:rPr>
              <w:t xml:space="preserve"> в чрезвычайных ситуациях» в объеме 254 часов в ООО «Региональный центр повышения квалификации»,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6.10.21 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</w:t>
            </w:r>
            <w:proofErr w:type="gramStart"/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е :</w:t>
            </w:r>
            <w:proofErr w:type="gramEnd"/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новы обеспечения информационной безопасности детей» в </w:t>
            </w:r>
            <w:proofErr w:type="spellStart"/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ъеме</w:t>
            </w:r>
            <w:proofErr w:type="spellEnd"/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6 часов в ООО «ЦИОВ»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.10.21-25.11.21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и  по</w:t>
            </w:r>
            <w:proofErr w:type="gramEnd"/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рамме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1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Навыки оказания первой помощи в образовательных организациях» в объеме 36 часов в ООО «Центр инновационного образования и воспитания»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2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 в объеме 36 в ООО «Центр инновационного образования и воспитания»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2-27.12.22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Реализация мероприятий комплексного плана противодействия идеологии терроризма в Российской Федерации» в объеме 72 часа в ФГБОУ ВО «КГУ»</w:t>
            </w: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E11EB2" w:rsidRDefault="00E11EB2" w:rsidP="00E11EB2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E11EB2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E11EB2">
              <w:rPr>
                <w:color w:val="000000"/>
                <w:sz w:val="16"/>
                <w:szCs w:val="16"/>
              </w:rPr>
              <w:t>ак.ч</w:t>
            </w:r>
            <w:proofErr w:type="spellEnd"/>
            <w:proofErr w:type="gramEnd"/>
            <w:r w:rsidRPr="00E11E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1EB2">
              <w:rPr>
                <w:color w:val="000000"/>
                <w:sz w:val="16"/>
                <w:szCs w:val="16"/>
              </w:rPr>
              <w:t>г.Москва</w:t>
            </w:r>
            <w:proofErr w:type="spellEnd"/>
            <w:r w:rsidRPr="00E11EB2">
              <w:rPr>
                <w:color w:val="000000"/>
                <w:sz w:val="16"/>
                <w:szCs w:val="16"/>
              </w:rPr>
              <w:t xml:space="preserve"> АНО ДПО «Сетевой Университет «Знание»</w:t>
            </w:r>
          </w:p>
          <w:p w:rsidR="004F309C" w:rsidRDefault="004F309C" w:rsidP="00E11EB2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4F309C" w:rsidRPr="00F25FAC" w:rsidRDefault="00412F9D" w:rsidP="004F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4F309C" w:rsidRPr="00E11EB2" w:rsidRDefault="004F309C" w:rsidP="004F309C">
            <w:pPr>
              <w:pStyle w:val="ConsPlusNormal"/>
              <w:rPr>
                <w:sz w:val="16"/>
                <w:szCs w:val="16"/>
              </w:rPr>
            </w:pPr>
            <w:r w:rsidRPr="00F25FAC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ГО и ЧС в условиях реализации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lastRenderedPageBreak/>
              <w:t>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-</w:t>
            </w:r>
          </w:p>
        </w:tc>
      </w:tr>
      <w:tr w:rsidR="00E11EB2" w:rsidRPr="00E80B5B" w:rsidTr="00395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B2" w:rsidRPr="00D441DD" w:rsidRDefault="00E11EB2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295486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 xml:space="preserve">МДК.01.03 Аварийно-спасательные работы на химически опасных и взрывопожароопасных производственных </w:t>
            </w:r>
            <w:r w:rsidRPr="00E11EB2">
              <w:rPr>
                <w:sz w:val="16"/>
                <w:szCs w:val="16"/>
              </w:rPr>
              <w:lastRenderedPageBreak/>
              <w:t>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DE1924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E11EB2">
              <w:rPr>
                <w:sz w:val="16"/>
                <w:szCs w:val="16"/>
              </w:rPr>
              <w:lastRenderedPageBreak/>
              <w:t>Казаров</w:t>
            </w:r>
            <w:proofErr w:type="spellEnd"/>
            <w:r w:rsidRPr="00E11EB2">
              <w:rPr>
                <w:sz w:val="16"/>
                <w:szCs w:val="16"/>
              </w:rPr>
              <w:t xml:space="preserve"> Суре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DE1924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Внешний совместител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DE1924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DE1924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DE1924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Уровень: среднее профессиональное</w:t>
            </w:r>
          </w:p>
          <w:p w:rsidR="00E11EB2" w:rsidRPr="00E11EB2" w:rsidRDefault="00E11EB2" w:rsidP="00DE1924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Специальность Технология консервирования</w:t>
            </w:r>
          </w:p>
          <w:p w:rsidR="00E11EB2" w:rsidRPr="00E11EB2" w:rsidRDefault="00E11EB2" w:rsidP="00DE1924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E11EB2">
              <w:rPr>
                <w:sz w:val="16"/>
                <w:szCs w:val="16"/>
              </w:rPr>
              <w:t>Квалификация  техник</w:t>
            </w:r>
            <w:proofErr w:type="gramEnd"/>
            <w:r w:rsidRPr="00E11EB2">
              <w:rPr>
                <w:sz w:val="16"/>
                <w:szCs w:val="16"/>
              </w:rPr>
              <w:t>-технолог</w:t>
            </w:r>
          </w:p>
          <w:p w:rsidR="00E11EB2" w:rsidRPr="00E11EB2" w:rsidRDefault="00E11EB2" w:rsidP="00DE1924">
            <w:pPr>
              <w:pStyle w:val="ConsPlusNormal"/>
              <w:rPr>
                <w:sz w:val="16"/>
                <w:szCs w:val="16"/>
              </w:rPr>
            </w:pPr>
          </w:p>
          <w:p w:rsidR="00E11EB2" w:rsidRPr="00E11EB2" w:rsidRDefault="00E11EB2" w:rsidP="00DE1924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lastRenderedPageBreak/>
              <w:t>Уровень: высшее образование</w:t>
            </w:r>
          </w:p>
          <w:p w:rsidR="00E11EB2" w:rsidRPr="00E11EB2" w:rsidRDefault="00E11EB2" w:rsidP="00DE1924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Квалификация: Техник противопожарной защиты</w:t>
            </w:r>
          </w:p>
          <w:p w:rsidR="00E11EB2" w:rsidRPr="00E11EB2" w:rsidRDefault="00E11EB2" w:rsidP="00DE1924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Специальность Организация и техника противопожарной защиты</w:t>
            </w:r>
          </w:p>
          <w:p w:rsidR="00E11EB2" w:rsidRPr="00E11EB2" w:rsidRDefault="00E11EB2" w:rsidP="00DE1924">
            <w:pPr>
              <w:pStyle w:val="ConsPlusNormal"/>
              <w:rPr>
                <w:sz w:val="16"/>
                <w:szCs w:val="16"/>
              </w:rPr>
            </w:pPr>
          </w:p>
          <w:p w:rsidR="00E11EB2" w:rsidRPr="00E11EB2" w:rsidRDefault="00E11EB2" w:rsidP="00DE1924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Профессиональная переподготовка по направлению: Преподаватель СПО, в ООО «Центр повышения квалификации и переподготовки «Луч знаний»,2021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C" w:rsidRPr="00F25FAC" w:rsidRDefault="00412F9D" w:rsidP="004F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.09.23-26.09.23</w:t>
            </w:r>
          </w:p>
          <w:p w:rsidR="00E11EB2" w:rsidRPr="00E11EB2" w:rsidRDefault="004F309C" w:rsidP="004F309C">
            <w:pPr>
              <w:pStyle w:val="ConsPlusNormal"/>
              <w:rPr>
                <w:sz w:val="16"/>
                <w:szCs w:val="16"/>
              </w:rPr>
            </w:pPr>
            <w:r w:rsidRPr="00F25FAC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ГО и ЧС в условиях реализации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DE1924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DE1924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28 лет</w:t>
            </w:r>
          </w:p>
        </w:tc>
      </w:tr>
      <w:tr w:rsidR="00E11EB2" w:rsidRPr="00E80B5B" w:rsidTr="00EF3C1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B2" w:rsidRPr="00D441DD" w:rsidRDefault="00E11EB2" w:rsidP="00DC0E5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МДК.01.04 Оказание первой помощи и психологическая поддержка</w:t>
            </w:r>
          </w:p>
          <w:p w:rsidR="00E11EB2" w:rsidRPr="00E11EB2" w:rsidRDefault="00E11EB2" w:rsidP="00E11EB2">
            <w:pPr>
              <w:pStyle w:val="ConsPlusNormal"/>
              <w:rPr>
                <w:sz w:val="16"/>
                <w:szCs w:val="16"/>
              </w:rPr>
            </w:pPr>
          </w:p>
          <w:p w:rsidR="00E11EB2" w:rsidRPr="00E11EB2" w:rsidRDefault="00E11EB2" w:rsidP="00E11EB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1EB2">
              <w:rPr>
                <w:rFonts w:ascii="Times New Roman" w:hAnsi="Times New Roman" w:cs="Times New Roman"/>
                <w:sz w:val="16"/>
                <w:szCs w:val="16"/>
              </w:rPr>
              <w:t>Тутубалин</w:t>
            </w:r>
            <w:proofErr w:type="spellEnd"/>
            <w:r w:rsidRPr="00E11EB2">
              <w:rPr>
                <w:rFonts w:ascii="Times New Roman" w:hAnsi="Times New Roman" w:cs="Times New Roman"/>
                <w:sz w:val="16"/>
                <w:szCs w:val="16"/>
              </w:rPr>
              <w:t xml:space="preserve"> Иван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sz w:val="16"/>
                <w:szCs w:val="16"/>
              </w:rPr>
              <w:t>Внешний совместител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E11EB2">
              <w:rPr>
                <w:b/>
                <w:color w:val="000000"/>
                <w:sz w:val="16"/>
                <w:szCs w:val="16"/>
              </w:rPr>
              <w:t xml:space="preserve">Уровень: </w:t>
            </w:r>
            <w:r w:rsidRPr="00E11EB2">
              <w:rPr>
                <w:color w:val="000000"/>
                <w:sz w:val="16"/>
                <w:szCs w:val="16"/>
              </w:rPr>
              <w:t>высшее профессиональное образование</w:t>
            </w:r>
          </w:p>
          <w:p w:rsidR="00E11EB2" w:rsidRPr="00E11EB2" w:rsidRDefault="00E11EB2" w:rsidP="00E11EB2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E11EB2">
              <w:rPr>
                <w:color w:val="000000"/>
                <w:sz w:val="16"/>
                <w:szCs w:val="16"/>
              </w:rPr>
              <w:t>Квалификация Юрист по специальности Юриспруденция</w:t>
            </w:r>
          </w:p>
          <w:p w:rsidR="00E11EB2" w:rsidRPr="00E11EB2" w:rsidRDefault="00E11EB2" w:rsidP="00E11EB2">
            <w:pPr>
              <w:pStyle w:val="ConsPlusNormal"/>
              <w:rPr>
                <w:b/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pStyle w:val="ConsPlusNormal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11EB2">
              <w:rPr>
                <w:b/>
                <w:color w:val="000000"/>
                <w:sz w:val="16"/>
                <w:szCs w:val="16"/>
              </w:rPr>
              <w:t>Уровень:в</w:t>
            </w:r>
            <w:r w:rsidRPr="00E11EB2">
              <w:rPr>
                <w:color w:val="000000"/>
                <w:sz w:val="16"/>
                <w:szCs w:val="16"/>
              </w:rPr>
              <w:t>ысшее</w:t>
            </w:r>
            <w:proofErr w:type="spellEnd"/>
            <w:proofErr w:type="gramEnd"/>
            <w:r w:rsidRPr="00E11EB2">
              <w:rPr>
                <w:color w:val="000000"/>
                <w:sz w:val="16"/>
                <w:szCs w:val="16"/>
              </w:rPr>
              <w:t xml:space="preserve"> профессиональное образование </w:t>
            </w:r>
          </w:p>
          <w:p w:rsidR="00E11EB2" w:rsidRPr="00E11EB2" w:rsidRDefault="00E11EB2" w:rsidP="00E11EB2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E11EB2">
              <w:rPr>
                <w:color w:val="000000"/>
                <w:sz w:val="16"/>
                <w:szCs w:val="16"/>
              </w:rPr>
              <w:t xml:space="preserve">Квалификация Инженер по специальности «Командная тактическая воздушно-десантных </w:t>
            </w:r>
            <w:proofErr w:type="spellStart"/>
            <w:proofErr w:type="gramStart"/>
            <w:r w:rsidRPr="00E11EB2">
              <w:rPr>
                <w:color w:val="000000"/>
                <w:sz w:val="16"/>
                <w:szCs w:val="16"/>
              </w:rPr>
              <w:t>войск.Военные</w:t>
            </w:r>
            <w:proofErr w:type="spellEnd"/>
            <w:proofErr w:type="gramEnd"/>
            <w:r w:rsidRPr="00E11EB2">
              <w:rPr>
                <w:color w:val="000000"/>
                <w:sz w:val="16"/>
                <w:szCs w:val="16"/>
              </w:rPr>
              <w:t xml:space="preserve"> гусеничные и колесные машины»</w:t>
            </w:r>
          </w:p>
          <w:p w:rsidR="00E11EB2" w:rsidRPr="00E11EB2" w:rsidRDefault="00E11EB2" w:rsidP="00E11EB2">
            <w:pPr>
              <w:pStyle w:val="ConsPlusNormal"/>
              <w:rPr>
                <w:b/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  <w:r w:rsidRPr="00E11EB2"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: «</w:t>
            </w:r>
            <w:r w:rsidRPr="00E11EB2">
              <w:rPr>
                <w:color w:val="000000"/>
                <w:sz w:val="16"/>
                <w:szCs w:val="16"/>
              </w:rPr>
              <w:t xml:space="preserve">Педагогика профессионального образования. </w:t>
            </w:r>
            <w:proofErr w:type="spellStart"/>
            <w:r w:rsidRPr="00E11EB2">
              <w:rPr>
                <w:color w:val="000000"/>
                <w:sz w:val="16"/>
                <w:szCs w:val="16"/>
              </w:rPr>
              <w:t>Техносферная</w:t>
            </w:r>
            <w:proofErr w:type="spellEnd"/>
            <w:r w:rsidRPr="00E11EB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1EB2">
              <w:rPr>
                <w:color w:val="000000"/>
                <w:sz w:val="16"/>
                <w:szCs w:val="16"/>
              </w:rPr>
              <w:t>безопасность.Безопасность</w:t>
            </w:r>
            <w:proofErr w:type="spellEnd"/>
            <w:proofErr w:type="gramEnd"/>
            <w:r w:rsidRPr="00E11EB2">
              <w:rPr>
                <w:color w:val="000000"/>
                <w:sz w:val="16"/>
                <w:szCs w:val="16"/>
              </w:rPr>
              <w:t xml:space="preserve"> в чрезвычайных ситуациях» в ООО «РЦПК» 2022</w:t>
            </w:r>
          </w:p>
          <w:p w:rsidR="00E11EB2" w:rsidRPr="00E11EB2" w:rsidRDefault="00E11EB2" w:rsidP="00E11EB2">
            <w:pPr>
              <w:pStyle w:val="ConsPlusNormal"/>
              <w:rPr>
                <w:b/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E11EB2"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 с</w:t>
            </w:r>
            <w:r w:rsidRPr="00E11EB2">
              <w:rPr>
                <w:color w:val="000000"/>
                <w:sz w:val="16"/>
                <w:szCs w:val="16"/>
              </w:rPr>
              <w:t xml:space="preserve">пециалистов для выполнения нового вида профессиональной деятельности </w:t>
            </w:r>
          </w:p>
          <w:p w:rsidR="00E11EB2" w:rsidRPr="00E11EB2" w:rsidRDefault="00E11EB2" w:rsidP="00E11EB2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E11EB2">
              <w:rPr>
                <w:color w:val="000000"/>
                <w:sz w:val="16"/>
                <w:szCs w:val="16"/>
              </w:rPr>
              <w:lastRenderedPageBreak/>
              <w:t>Квалификация: Педагог высшей школы</w:t>
            </w:r>
          </w:p>
          <w:p w:rsidR="00E11EB2" w:rsidRPr="00E11EB2" w:rsidRDefault="00E11EB2" w:rsidP="00E11EB2">
            <w:pPr>
              <w:pStyle w:val="ConsPlusNormal"/>
              <w:rPr>
                <w:b/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E11EB2"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</w:t>
            </w:r>
            <w:proofErr w:type="gramStart"/>
            <w:r w:rsidRPr="00E11EB2">
              <w:rPr>
                <w:b/>
                <w:color w:val="000000"/>
                <w:sz w:val="16"/>
                <w:szCs w:val="16"/>
              </w:rPr>
              <w:t xml:space="preserve">программе:  </w:t>
            </w:r>
            <w:r w:rsidRPr="00E11EB2">
              <w:rPr>
                <w:color w:val="000000"/>
                <w:sz w:val="16"/>
                <w:szCs w:val="16"/>
              </w:rPr>
              <w:t>начальствующего</w:t>
            </w:r>
            <w:proofErr w:type="gramEnd"/>
            <w:r w:rsidRPr="00E11EB2">
              <w:rPr>
                <w:color w:val="000000"/>
                <w:sz w:val="16"/>
                <w:szCs w:val="16"/>
              </w:rPr>
              <w:t xml:space="preserve"> состава ФПС с углубленным изучением пожаротушения и аварийно-спасательных работ, ФАУ ДПО Краснодарский учебный центр ФПС,2021</w:t>
            </w:r>
          </w:p>
          <w:p w:rsidR="00E11EB2" w:rsidRPr="00E11EB2" w:rsidRDefault="00E11EB2" w:rsidP="00E11EB2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E11EB2" w:rsidRPr="00E11EB2" w:rsidRDefault="00E11EB2" w:rsidP="00E11EB2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E11EB2"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:  </w:t>
            </w:r>
            <w:r w:rsidRPr="00E11EB2">
              <w:rPr>
                <w:color w:val="000000"/>
                <w:sz w:val="16"/>
                <w:szCs w:val="16"/>
              </w:rPr>
              <w:t>Первоначальная подготовка спасателей МЧС России к ведению поисково-спасательных работ», ФАУ ДПО Краснодарский учебный центр ФПС,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C" w:rsidRPr="00F25FAC" w:rsidRDefault="00412F9D" w:rsidP="004F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.09.23-26.09.23</w:t>
            </w:r>
          </w:p>
          <w:p w:rsidR="00E11EB2" w:rsidRPr="00E11EB2" w:rsidRDefault="004F309C" w:rsidP="004F309C">
            <w:pPr>
              <w:pStyle w:val="ConsPlusNormal"/>
              <w:rPr>
                <w:sz w:val="16"/>
                <w:szCs w:val="16"/>
              </w:rPr>
            </w:pPr>
            <w:r w:rsidRPr="00F25FAC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ГО и ЧС в условиях реализации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5 лет</w:t>
            </w:r>
          </w:p>
        </w:tc>
      </w:tr>
      <w:tr w:rsidR="00E11EB2" w:rsidRPr="00E80B5B" w:rsidTr="0055128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B2" w:rsidRPr="0023232F" w:rsidRDefault="00E11EB2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УП.</w:t>
            </w:r>
            <w:proofErr w:type="gramStart"/>
            <w:r w:rsidRPr="00E11EB2">
              <w:rPr>
                <w:sz w:val="16"/>
                <w:szCs w:val="16"/>
              </w:rPr>
              <w:t>01.Учебная</w:t>
            </w:r>
            <w:proofErr w:type="gramEnd"/>
            <w:r w:rsidRPr="00E11EB2">
              <w:rPr>
                <w:sz w:val="16"/>
                <w:szCs w:val="16"/>
              </w:rPr>
              <w:t xml:space="preserve"> практика</w:t>
            </w:r>
          </w:p>
          <w:p w:rsidR="00E11EB2" w:rsidRPr="00E11EB2" w:rsidRDefault="00E11EB2" w:rsidP="00E11EB2">
            <w:pPr>
              <w:pStyle w:val="ConsPlusNormal"/>
              <w:rPr>
                <w:sz w:val="16"/>
                <w:szCs w:val="16"/>
              </w:rPr>
            </w:pPr>
          </w:p>
          <w:p w:rsidR="00E11EB2" w:rsidRPr="00E11EB2" w:rsidRDefault="00E11EB2" w:rsidP="00E11EB2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ПП.01.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sz w:val="16"/>
                <w:szCs w:val="16"/>
              </w:rPr>
              <w:t>Зайцев Ива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EB2">
              <w:rPr>
                <w:rFonts w:ascii="Times New Roman" w:hAnsi="Times New Roman" w:cs="Times New Roman"/>
                <w:sz w:val="16"/>
                <w:szCs w:val="16"/>
              </w:rPr>
              <w:t>Внешний совместител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Default="00E11EB2" w:rsidP="00E11EB2">
            <w:pPr>
              <w:pStyle w:val="ConsPlusNormal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Уровень</w:t>
            </w:r>
            <w:r w:rsidR="00A52601">
              <w:rPr>
                <w:sz w:val="16"/>
                <w:szCs w:val="16"/>
              </w:rPr>
              <w:t>: Высшее образование</w:t>
            </w:r>
          </w:p>
          <w:p w:rsidR="00A52601" w:rsidRPr="00E11EB2" w:rsidRDefault="00A52601" w:rsidP="00E11EB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Психолог. Клиническ</w:t>
            </w:r>
            <w:r w:rsidR="00FE2F0A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й психолог. Преподаватель психологии по специальности Клиническая психолог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C" w:rsidRPr="00BC2EC7" w:rsidRDefault="00412F9D" w:rsidP="004F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E11EB2" w:rsidRPr="00E11EB2" w:rsidRDefault="004F309C" w:rsidP="004F30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2E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ГО и ЧС в условиях реализации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2" w:rsidRPr="00E11EB2" w:rsidRDefault="00E11EB2" w:rsidP="00E11EB2">
            <w:pPr>
              <w:pStyle w:val="ConsPlusNormal"/>
              <w:jc w:val="center"/>
              <w:rPr>
                <w:sz w:val="16"/>
                <w:szCs w:val="16"/>
              </w:rPr>
            </w:pPr>
            <w:r w:rsidRPr="00E11EB2">
              <w:rPr>
                <w:sz w:val="16"/>
                <w:szCs w:val="16"/>
              </w:rPr>
              <w:t>5 лет</w:t>
            </w:r>
          </w:p>
        </w:tc>
      </w:tr>
    </w:tbl>
    <w:p w:rsidR="00F0307B" w:rsidRPr="00196686" w:rsidRDefault="00F0307B">
      <w:pPr>
        <w:rPr>
          <w:sz w:val="18"/>
          <w:szCs w:val="18"/>
        </w:rPr>
      </w:pPr>
    </w:p>
    <w:sectPr w:rsidR="00F0307B" w:rsidRPr="00196686" w:rsidSect="00E64A57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24" w:rsidRDefault="004C5B24" w:rsidP="0021438D">
      <w:pPr>
        <w:spacing w:after="0" w:line="240" w:lineRule="auto"/>
      </w:pPr>
      <w:r>
        <w:separator/>
      </w:r>
    </w:p>
  </w:endnote>
  <w:endnote w:type="continuationSeparator" w:id="0">
    <w:p w:rsidR="004C5B24" w:rsidRDefault="004C5B24" w:rsidP="002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24" w:rsidRDefault="004C5B24" w:rsidP="0021438D">
      <w:pPr>
        <w:spacing w:after="0" w:line="240" w:lineRule="auto"/>
      </w:pPr>
      <w:r>
        <w:separator/>
      </w:r>
    </w:p>
  </w:footnote>
  <w:footnote w:type="continuationSeparator" w:id="0">
    <w:p w:rsidR="004C5B24" w:rsidRDefault="004C5B24" w:rsidP="002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</w:t>
    </w:r>
    <w:r w:rsidR="00BE7EBF">
      <w:rPr>
        <w:rFonts w:ascii="Times New Roman" w:hAnsi="Times New Roman" w:cs="Times New Roman"/>
        <w:b/>
      </w:rPr>
      <w:t xml:space="preserve"> (</w:t>
    </w:r>
    <w:r w:rsidR="00E80B5B">
      <w:rPr>
        <w:rFonts w:ascii="Times New Roman" w:hAnsi="Times New Roman" w:cs="Times New Roman"/>
        <w:b/>
      </w:rPr>
      <w:t>2</w:t>
    </w:r>
    <w:r w:rsidR="00BE7EBF">
      <w:rPr>
        <w:rFonts w:ascii="Times New Roman" w:hAnsi="Times New Roman" w:cs="Times New Roman"/>
        <w:b/>
      </w:rPr>
      <w:t xml:space="preserve"> курс)</w:t>
    </w:r>
  </w:p>
  <w:p w:rsidR="006A04C6" w:rsidRPr="00E64A57" w:rsidRDefault="006A04C6" w:rsidP="006A04C6">
    <w:pPr>
      <w:pStyle w:val="a4"/>
    </w:pPr>
  </w:p>
  <w:p w:rsidR="0021438D" w:rsidRDefault="002143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31115"/>
    <w:multiLevelType w:val="hybridMultilevel"/>
    <w:tmpl w:val="AE7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712"/>
    <w:rsid w:val="00004F24"/>
    <w:rsid w:val="000707BB"/>
    <w:rsid w:val="000A4A80"/>
    <w:rsid w:val="000A72BB"/>
    <w:rsid w:val="000B090D"/>
    <w:rsid w:val="000C4AC8"/>
    <w:rsid w:val="000D23F3"/>
    <w:rsid w:val="000D2BBF"/>
    <w:rsid w:val="000E046D"/>
    <w:rsid w:val="001008B0"/>
    <w:rsid w:val="0013055B"/>
    <w:rsid w:val="00130B8F"/>
    <w:rsid w:val="00164569"/>
    <w:rsid w:val="00195F85"/>
    <w:rsid w:val="00196686"/>
    <w:rsid w:val="001F6BA1"/>
    <w:rsid w:val="00205156"/>
    <w:rsid w:val="0021438D"/>
    <w:rsid w:val="00224E97"/>
    <w:rsid w:val="0024214C"/>
    <w:rsid w:val="00246A86"/>
    <w:rsid w:val="002502F3"/>
    <w:rsid w:val="00262A6C"/>
    <w:rsid w:val="002C196D"/>
    <w:rsid w:val="002D4B37"/>
    <w:rsid w:val="002D6EC0"/>
    <w:rsid w:val="002E35EB"/>
    <w:rsid w:val="00300A5E"/>
    <w:rsid w:val="00303585"/>
    <w:rsid w:val="00346AFD"/>
    <w:rsid w:val="00352247"/>
    <w:rsid w:val="00356B3B"/>
    <w:rsid w:val="00395DF6"/>
    <w:rsid w:val="00412F9D"/>
    <w:rsid w:val="00415138"/>
    <w:rsid w:val="00417760"/>
    <w:rsid w:val="004301EF"/>
    <w:rsid w:val="00430D11"/>
    <w:rsid w:val="00475FD4"/>
    <w:rsid w:val="004A0674"/>
    <w:rsid w:val="004A3778"/>
    <w:rsid w:val="004B7E4A"/>
    <w:rsid w:val="004C5B24"/>
    <w:rsid w:val="004D4823"/>
    <w:rsid w:val="004D6C72"/>
    <w:rsid w:val="004F309C"/>
    <w:rsid w:val="00517C9C"/>
    <w:rsid w:val="005245C8"/>
    <w:rsid w:val="005506F4"/>
    <w:rsid w:val="005662DE"/>
    <w:rsid w:val="005801BD"/>
    <w:rsid w:val="005A1E1D"/>
    <w:rsid w:val="005D276C"/>
    <w:rsid w:val="005D27F2"/>
    <w:rsid w:val="005E26F5"/>
    <w:rsid w:val="005E422D"/>
    <w:rsid w:val="005E4E1E"/>
    <w:rsid w:val="005E5279"/>
    <w:rsid w:val="0060122B"/>
    <w:rsid w:val="00602E9C"/>
    <w:rsid w:val="00613D49"/>
    <w:rsid w:val="006202D6"/>
    <w:rsid w:val="006644DC"/>
    <w:rsid w:val="006651D9"/>
    <w:rsid w:val="00693918"/>
    <w:rsid w:val="006A04C6"/>
    <w:rsid w:val="006B6712"/>
    <w:rsid w:val="006C776D"/>
    <w:rsid w:val="006E4AB8"/>
    <w:rsid w:val="006F7665"/>
    <w:rsid w:val="00706AE0"/>
    <w:rsid w:val="00744AE0"/>
    <w:rsid w:val="00765E32"/>
    <w:rsid w:val="00784827"/>
    <w:rsid w:val="00811DE3"/>
    <w:rsid w:val="00890B7A"/>
    <w:rsid w:val="00896BD3"/>
    <w:rsid w:val="008F1920"/>
    <w:rsid w:val="0090734A"/>
    <w:rsid w:val="00915605"/>
    <w:rsid w:val="00926FD9"/>
    <w:rsid w:val="00944D1A"/>
    <w:rsid w:val="0095578A"/>
    <w:rsid w:val="0096708E"/>
    <w:rsid w:val="009731CE"/>
    <w:rsid w:val="00997A39"/>
    <w:rsid w:val="009F5BDD"/>
    <w:rsid w:val="00A066FE"/>
    <w:rsid w:val="00A1547A"/>
    <w:rsid w:val="00A52601"/>
    <w:rsid w:val="00A81EA0"/>
    <w:rsid w:val="00AA353B"/>
    <w:rsid w:val="00AC092A"/>
    <w:rsid w:val="00AC44F7"/>
    <w:rsid w:val="00AD67E6"/>
    <w:rsid w:val="00AF19A1"/>
    <w:rsid w:val="00B360A0"/>
    <w:rsid w:val="00B56F4C"/>
    <w:rsid w:val="00B85946"/>
    <w:rsid w:val="00BA0F78"/>
    <w:rsid w:val="00BA3150"/>
    <w:rsid w:val="00BC2EC7"/>
    <w:rsid w:val="00BE7EBF"/>
    <w:rsid w:val="00BF53B2"/>
    <w:rsid w:val="00C60E6C"/>
    <w:rsid w:val="00C873C7"/>
    <w:rsid w:val="00D02820"/>
    <w:rsid w:val="00D441DD"/>
    <w:rsid w:val="00D45309"/>
    <w:rsid w:val="00D527B6"/>
    <w:rsid w:val="00D54DCF"/>
    <w:rsid w:val="00D84A61"/>
    <w:rsid w:val="00D85E52"/>
    <w:rsid w:val="00D978C2"/>
    <w:rsid w:val="00DD4A58"/>
    <w:rsid w:val="00DD5959"/>
    <w:rsid w:val="00E11EB2"/>
    <w:rsid w:val="00E46C86"/>
    <w:rsid w:val="00E64A57"/>
    <w:rsid w:val="00E66C84"/>
    <w:rsid w:val="00E7605A"/>
    <w:rsid w:val="00E80B5B"/>
    <w:rsid w:val="00EA5405"/>
    <w:rsid w:val="00EC618F"/>
    <w:rsid w:val="00ED7772"/>
    <w:rsid w:val="00EE3637"/>
    <w:rsid w:val="00EF1EAF"/>
    <w:rsid w:val="00EF3B2F"/>
    <w:rsid w:val="00F00078"/>
    <w:rsid w:val="00F0307B"/>
    <w:rsid w:val="00F23F1E"/>
    <w:rsid w:val="00F3594E"/>
    <w:rsid w:val="00F46BD6"/>
    <w:rsid w:val="00F60CBC"/>
    <w:rsid w:val="00F95886"/>
    <w:rsid w:val="00FA24CF"/>
    <w:rsid w:val="00FB6A44"/>
    <w:rsid w:val="00FE2F0A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686F"/>
  <w15:docId w15:val="{F45B4EE6-199D-4E01-9379-67EC6B9B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6B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38D"/>
  </w:style>
  <w:style w:type="paragraph" w:styleId="a6">
    <w:name w:val="footer"/>
    <w:basedOn w:val="a"/>
    <w:link w:val="a7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38D"/>
  </w:style>
  <w:style w:type="table" w:styleId="a8">
    <w:name w:val="Table Grid"/>
    <w:basedOn w:val="a1"/>
    <w:uiPriority w:val="59"/>
    <w:rsid w:val="004F30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1C49-F935-42D1-B37D-A6F59FC7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39</cp:revision>
  <dcterms:created xsi:type="dcterms:W3CDTF">2021-11-17T11:36:00Z</dcterms:created>
  <dcterms:modified xsi:type="dcterms:W3CDTF">2024-02-02T10:47:00Z</dcterms:modified>
</cp:coreProperties>
</file>